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433A" w14:textId="58CC053E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619A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A2619A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A2619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</w:t>
      </w:r>
      <w:r w:rsidR="00A2619A">
        <w:rPr>
          <w:b/>
          <w:caps/>
          <w:sz w:val="24"/>
          <w:szCs w:val="24"/>
        </w:rPr>
        <w:t>de 2023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B4A78E" w14:textId="77777777" w:rsidR="00A2619A" w:rsidRDefault="00BE2749" w:rsidP="00A261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261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1A53FB7" w14:textId="139FB722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solicitação de férias</w:t>
      </w:r>
      <w:r w:rsidR="001E6DEC">
        <w:rPr>
          <w:rFonts w:ascii="Times New Roman" w:hAnsi="Times New Roman" w:cs="Times New Roman"/>
          <w:sz w:val="24"/>
          <w:szCs w:val="24"/>
        </w:rPr>
        <w:t xml:space="preserve"> do Procurador Jurídico, </w:t>
      </w:r>
      <w:r w:rsidR="0028105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2619A">
        <w:rPr>
          <w:rFonts w:ascii="Times New Roman" w:hAnsi="Times New Roman" w:cs="Times New Roman"/>
          <w:sz w:val="24"/>
          <w:szCs w:val="24"/>
        </w:rPr>
        <w:t>0</w:t>
      </w:r>
      <w:r w:rsidR="004D28D1">
        <w:rPr>
          <w:rFonts w:ascii="Times New Roman" w:hAnsi="Times New Roman" w:cs="Times New Roman"/>
          <w:sz w:val="24"/>
          <w:szCs w:val="24"/>
        </w:rPr>
        <w:t>6</w:t>
      </w:r>
      <w:r w:rsidR="00281052"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 25 de março de 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16EB3CC0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da Costa Cardos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Celso Siqueira Filh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fé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026729B3" w:rsidR="007869F1" w:rsidRPr="00D81779" w:rsidRDefault="00A2619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 % d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do cargo em comissão supracitad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proporcional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trabalhado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671,8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seis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 e um reais e oitenta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1FED2C9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06 a 25 de março de 2023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92D450" w14:textId="77777777" w:rsidR="004D28D1" w:rsidRPr="00C51793" w:rsidRDefault="004D28D1" w:rsidP="004D2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26849" w14:textId="3D61F39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176F4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2F8D700B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60102412" w14:textId="77777777"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44AAB7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14:paraId="7356290F" w14:textId="77777777"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177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10T13:25:00Z</cp:lastPrinted>
  <dcterms:created xsi:type="dcterms:W3CDTF">2023-02-28T20:20:00Z</dcterms:created>
  <dcterms:modified xsi:type="dcterms:W3CDTF">2023-02-28T20:20:00Z</dcterms:modified>
</cp:coreProperties>
</file>